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u w:val="single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0FEA25AC" w:rsidR="0056699B" w:rsidRDefault="00D0613E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0613E">
                      <w:rPr>
                        <w:rFonts w:asciiTheme="majorHAnsi" w:eastAsiaTheme="majorEastAsia" w:hAnsiTheme="majorHAnsi" w:cstheme="majorBidi"/>
                        <w:caps/>
                        <w:u w:val="single"/>
                        <w:lang w:val="es-MX"/>
                      </w:rPr>
                      <w:t>Abogabot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20C1A8A7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9B6E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13525717" w:rsidR="0056699B" w:rsidRDefault="009B6E3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</w:t>
                    </w:r>
                    <w:r w:rsidR="00AC03F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AC03FD">
                      <w:rPr>
                        <w:b/>
                        <w:bCs/>
                      </w:rPr>
                      <w:t>/20</w:t>
                    </w:r>
                    <w:r>
                      <w:rPr>
                        <w:b/>
                        <w:bCs/>
                      </w:rPr>
                      <w:t>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63A9B4F6" w14:textId="4B7B8682" w:rsidR="00EA2746" w:rsidRPr="00D0613E" w:rsidRDefault="0056699B" w:rsidP="00D0613E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lastRenderedPageBreak/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5343D171" w:rsidR="00E67BE8" w:rsidRPr="00772C2A" w:rsidRDefault="00D0613E" w:rsidP="00E67BE8">
            <w:pPr>
              <w:jc w:val="both"/>
            </w:pPr>
            <w:r>
              <w:t>Automatizar Demandas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3B28B374" w:rsidR="00E67BE8" w:rsidRPr="00772C2A" w:rsidRDefault="00D0613E" w:rsidP="00E67BE8">
            <w:pPr>
              <w:jc w:val="both"/>
            </w:pPr>
            <w:r w:rsidRPr="00D0613E">
              <w:t xml:space="preserve">Es un despacho de abogados que quiere automatizar las demandas de sus clientes, esto lo harán a </w:t>
            </w:r>
            <w:r w:rsidRPr="00D0613E">
              <w:t>través</w:t>
            </w:r>
            <w:r w:rsidRPr="00D0613E">
              <w:t xml:space="preserve"> de una página web llenando un formulario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5BA76B6A" w:rsidR="00772C2A" w:rsidRPr="00772C2A" w:rsidRDefault="00D0613E" w:rsidP="00A7324B">
            <w:pPr>
              <w:jc w:val="both"/>
            </w:pPr>
            <w:r>
              <w:t>Seguimiento de demanda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0EE4EF46" w:rsidR="00772C2A" w:rsidRPr="00772C2A" w:rsidRDefault="00D0613E" w:rsidP="00A7324B">
            <w:pPr>
              <w:jc w:val="both"/>
            </w:pPr>
            <w:r w:rsidRPr="00D0613E">
              <w:t>Para dar seguimiento a su demanda, el cliente crea una cuenta en la plataforma y verá el seguimiento de cada una de las actualizaciones del proceso legal.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50379557" w:rsidR="00772C2A" w:rsidRPr="00772C2A" w:rsidRDefault="00D0613E" w:rsidP="00A7324B">
            <w:pPr>
              <w:jc w:val="both"/>
            </w:pPr>
            <w:r>
              <w:t>Notificaciones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7B620CB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F19567" w14:textId="77777777" w:rsidR="00772C2A" w:rsidRDefault="00D0613E" w:rsidP="00A7324B">
            <w:pPr>
              <w:jc w:val="both"/>
            </w:pPr>
            <w:r w:rsidRPr="00D0613E">
              <w:t xml:space="preserve">El administrador del sitio </w:t>
            </w:r>
            <w:r w:rsidRPr="00D0613E">
              <w:t>recibe</w:t>
            </w:r>
            <w:r w:rsidRPr="00D0613E">
              <w:t xml:space="preserve"> la notificación de una nueva demanda y con los datos llenados del formulario se crea </w:t>
            </w:r>
            <w:r w:rsidRPr="00D0613E">
              <w:t>automáticamente</w:t>
            </w:r>
            <w:r w:rsidRPr="00D0613E">
              <w:t xml:space="preserve"> el documento legal en formato </w:t>
            </w:r>
            <w:proofErr w:type="spellStart"/>
            <w:r w:rsidRPr="00D0613E">
              <w:t>word</w:t>
            </w:r>
            <w:proofErr w:type="spellEnd"/>
            <w:r w:rsidRPr="00D0613E">
              <w:t xml:space="preserve"> para empezar el proceso.</w:t>
            </w:r>
          </w:p>
          <w:p w14:paraId="37D635C9" w14:textId="77777777" w:rsidR="00D0613E" w:rsidRDefault="00D0613E" w:rsidP="00A7324B">
            <w:pPr>
              <w:jc w:val="both"/>
            </w:pPr>
          </w:p>
          <w:p w14:paraId="227552EF" w14:textId="740E7F07" w:rsidR="00D0613E" w:rsidRPr="00772C2A" w:rsidRDefault="00D0613E" w:rsidP="00A7324B">
            <w:pPr>
              <w:jc w:val="both"/>
            </w:pPr>
            <w:r w:rsidRPr="00D0613E">
              <w:t>Al usuario le llegan correos de notificación para saber el avance de su proceso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7D1D30F8" w:rsidR="00772C2A" w:rsidRPr="00772C2A" w:rsidRDefault="00D0613E" w:rsidP="00A7324B">
            <w:pPr>
              <w:jc w:val="both"/>
            </w:pPr>
            <w:r>
              <w:t>Registro Pagos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C677068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  <w:r>
              <w:t>/ usuarios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6FD876DD" w:rsidR="00772C2A" w:rsidRPr="00772C2A" w:rsidRDefault="00D0613E" w:rsidP="00A7324B">
            <w:pPr>
              <w:jc w:val="both"/>
            </w:pPr>
            <w:r w:rsidRPr="00D0613E">
              <w:t xml:space="preserve">El administrador recibe el pago y debe de ser capaz de verlo en un </w:t>
            </w:r>
            <w:proofErr w:type="spellStart"/>
            <w:r w:rsidRPr="00D0613E">
              <w:t>dashboard</w:t>
            </w:r>
            <w:proofErr w:type="spellEnd"/>
            <w:r w:rsidRPr="00D0613E">
              <w:t xml:space="preserve"> para ver la cantidad de ingresos recibidos.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5E37F085" w:rsidR="00A7324B" w:rsidRPr="00772C2A" w:rsidRDefault="00D0613E" w:rsidP="00D0613E">
            <w:pPr>
              <w:tabs>
                <w:tab w:val="center" w:pos="2041"/>
              </w:tabs>
              <w:jc w:val="both"/>
            </w:pPr>
            <w:r>
              <w:t>Responsive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2EF41E3C" w:rsidR="00A7324B" w:rsidRPr="00772C2A" w:rsidRDefault="00D0613E" w:rsidP="00A7324B">
            <w:pPr>
              <w:jc w:val="both"/>
            </w:pPr>
            <w:r>
              <w:t>La página debe de ser responsive para poderla ver desde el celular.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1EE053C7" w:rsidR="00A7324B" w:rsidRPr="00772C2A" w:rsidRDefault="00D0613E" w:rsidP="00A7324B">
            <w:pPr>
              <w:jc w:val="both"/>
            </w:pPr>
            <w:r>
              <w:t>Colores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43F0B2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77777777" w:rsidR="00A7324B" w:rsidRPr="00772C2A" w:rsidRDefault="00A7324B" w:rsidP="00A7324B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595825F8" w:rsidR="00A7324B" w:rsidRPr="00772C2A" w:rsidRDefault="00D0613E" w:rsidP="00A7324B">
            <w:pPr>
              <w:jc w:val="both"/>
            </w:pPr>
            <w:r w:rsidRPr="00D0613E">
              <w:t xml:space="preserve">La </w:t>
            </w:r>
            <w:r w:rsidRPr="00D0613E">
              <w:t>preferencia</w:t>
            </w:r>
            <w:r w:rsidRPr="00D0613E">
              <w:t xml:space="preserve"> de colores del cliente es azul marino y blanco, pero acepta propuestas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42473265" w14:textId="024BC4BB" w:rsidR="001938D1" w:rsidRPr="007D22BF" w:rsidRDefault="001938D1" w:rsidP="00D0613E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79F3" w14:textId="77777777" w:rsidR="00E5102C" w:rsidRDefault="00E5102C" w:rsidP="00FB58F1">
      <w:pPr>
        <w:spacing w:after="0" w:line="240" w:lineRule="auto"/>
      </w:pPr>
      <w:r>
        <w:separator/>
      </w:r>
    </w:p>
  </w:endnote>
  <w:endnote w:type="continuationSeparator" w:id="0">
    <w:p w14:paraId="21F8C542" w14:textId="77777777" w:rsidR="00E5102C" w:rsidRDefault="00E5102C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23BD" w14:textId="77777777" w:rsidR="00E5102C" w:rsidRDefault="00E5102C" w:rsidP="00FB58F1">
      <w:pPr>
        <w:spacing w:after="0" w:line="240" w:lineRule="auto"/>
      </w:pPr>
      <w:r>
        <w:separator/>
      </w:r>
    </w:p>
  </w:footnote>
  <w:footnote w:type="continuationSeparator" w:id="0">
    <w:p w14:paraId="3F54D66A" w14:textId="77777777" w:rsidR="00E5102C" w:rsidRDefault="00E5102C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E5102C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B01"/>
    <w:rsid w:val="0056699B"/>
    <w:rsid w:val="005933DF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9B6E38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0613E"/>
    <w:rsid w:val="00D40C36"/>
    <w:rsid w:val="00E234DA"/>
    <w:rsid w:val="00E5102C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807FD4"/>
    <w:rsid w:val="00B3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Abogabo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wrob146@mail.ccsf.edu</cp:lastModifiedBy>
  <cp:revision>5</cp:revision>
  <dcterms:created xsi:type="dcterms:W3CDTF">2022-02-20T02:02:00Z</dcterms:created>
  <dcterms:modified xsi:type="dcterms:W3CDTF">2022-02-23T20:02:00Z</dcterms:modified>
</cp:coreProperties>
</file>